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7634D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>поселения</w:t>
      </w:r>
      <w:r w:rsidRPr="00763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AB5F45">
        <w:rPr>
          <w:rFonts w:ascii="Times New Roman" w:hAnsi="Times New Roman" w:cs="Times New Roman"/>
          <w:sz w:val="24"/>
          <w:szCs w:val="24"/>
        </w:rPr>
        <w:t xml:space="preserve"> 24 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AB5F45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AB5F4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AB5F45" w:rsidRPr="00A61980">
        <w:rPr>
          <w:rFonts w:ascii="Times New Roman" w:hAnsi="Times New Roman" w:cs="Times New Roman"/>
          <w:sz w:val="24"/>
          <w:szCs w:val="24"/>
        </w:rPr>
        <w:t xml:space="preserve">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256EFF" w:rsidRDefault="00C174C3" w:rsidP="0025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7634D0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  <w:r w:rsidR="00256E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56EFF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  </w:t>
      </w:r>
      <w:r w:rsidR="00256EFF">
        <w:rPr>
          <w:rFonts w:ascii="Times New Roman" w:hAnsi="Times New Roman" w:cs="Times New Roman"/>
          <w:sz w:val="28"/>
          <w:szCs w:val="28"/>
        </w:rPr>
        <w:t>Верхняя Орлянка</w:t>
      </w:r>
      <w:r w:rsidR="00256E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от 25.10.2023 г. №</w:t>
      </w:r>
      <w:r w:rsidR="00256EFF">
        <w:rPr>
          <w:rFonts w:ascii="Times New Roman" w:hAnsi="Times New Roman" w:cs="Times New Roman"/>
          <w:sz w:val="28"/>
          <w:szCs w:val="28"/>
        </w:rPr>
        <w:t>17</w:t>
      </w:r>
      <w:r w:rsidR="00256EFF">
        <w:rPr>
          <w:rFonts w:ascii="Times New Roman" w:hAnsi="Times New Roman" w:cs="Times New Roman"/>
          <w:sz w:val="28"/>
          <w:szCs w:val="28"/>
        </w:rPr>
        <w:t>)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256EFF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7634D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7634D0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хране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7634D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7634D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7634D0" w:rsidRPr="007634D0">
        <w:rPr>
          <w:rFonts w:ascii="Times New Roman" w:hAnsi="Times New Roman" w:cs="Times New Roman"/>
          <w:sz w:val="28"/>
          <w:szCs w:val="28"/>
        </w:rPr>
        <w:t xml:space="preserve">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7634D0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7634D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256EFF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 xml:space="preserve"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3. К категориям особо охраняемых природных территорий местного </w:t>
      </w:r>
      <w:r w:rsidR="00B86F5E" w:rsidRPr="0097667B">
        <w:rPr>
          <w:rFonts w:ascii="Times New Roman" w:hAnsi="Times New Roman" w:cs="Times New Roman"/>
          <w:sz w:val="28"/>
          <w:szCs w:val="28"/>
        </w:rPr>
        <w:lastRenderedPageBreak/>
        <w:t>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</w:t>
      </w:r>
      <w:r w:rsidR="00156159" w:rsidRPr="0097667B">
        <w:rPr>
          <w:rFonts w:ascii="Times New Roman" w:hAnsi="Times New Roman" w:cs="Times New Roman"/>
          <w:sz w:val="28"/>
          <w:szCs w:val="28"/>
        </w:rPr>
        <w:lastRenderedPageBreak/>
        <w:t>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еспечивать безопасность для здоровья человека выполняемых работ и оказываемых услуг, а также продукции производственно-техническ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Организация содержания иных элементов благоустройства осуществляется администрацией поселения по соглашениям со специализированным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селения осуществляется специализированными организациями по договорам с администрацией поселения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FD7FEA" w:rsidRDefault="003F0E46" w:rsidP="00FD7FEA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FD7FEA" w:rsidRPr="00342DFE">
        <w:rPr>
          <w:rFonts w:ascii="Times New Roman" w:hAnsi="Times New Roman" w:cs="Times New Roman"/>
          <w:sz w:val="28"/>
          <w:szCs w:val="28"/>
        </w:rPr>
        <w:t xml:space="preserve">Запрещается юридическим и физическим лицам самовольная вырубка и посадка деревьев и кустарников </w:t>
      </w:r>
      <w:r w:rsidR="00FD7FEA">
        <w:rPr>
          <w:rFonts w:asciiTheme="majorBidi" w:hAnsiTheme="majorBidi" w:cstheme="majorBidi"/>
          <w:sz w:val="28"/>
          <w:szCs w:val="28"/>
        </w:rPr>
        <w:t>на</w:t>
      </w:r>
      <w:r w:rsidR="00FD7FEA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FD7FEA">
        <w:rPr>
          <w:rFonts w:asciiTheme="majorBidi" w:hAnsiTheme="majorBidi" w:cstheme="majorBidi"/>
          <w:sz w:val="28"/>
          <w:szCs w:val="28"/>
        </w:rPr>
        <w:t xml:space="preserve"> </w:t>
      </w:r>
      <w:r w:rsidR="00FD7FEA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FD7FEA">
        <w:rPr>
          <w:rFonts w:ascii="Times New Roman" w:hAnsi="Times New Roman" w:cs="Times New Roman"/>
          <w:sz w:val="28"/>
          <w:szCs w:val="28"/>
        </w:rPr>
        <w:t xml:space="preserve">, </w:t>
      </w:r>
      <w:r w:rsidR="00FD7FEA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FD7FEA">
        <w:rPr>
          <w:rFonts w:asciiTheme="majorBidi" w:hAnsiTheme="majorBidi" w:cstheme="majorBidi"/>
          <w:sz w:val="28"/>
          <w:szCs w:val="28"/>
        </w:rPr>
        <w:t>.</w:t>
      </w:r>
    </w:p>
    <w:p w:rsidR="00FD7FEA" w:rsidRDefault="00FD7FEA" w:rsidP="00FD7F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FD7FEA" w:rsidRDefault="00FD7FEA" w:rsidP="00FD7F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FD7FEA" w:rsidRDefault="00FD7FEA" w:rsidP="00FD7F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FD7FEA" w:rsidRPr="0087342F" w:rsidRDefault="00FD7FEA" w:rsidP="00FD7FEA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FD7FEA" w:rsidRPr="0087342F" w:rsidRDefault="00FD7FEA" w:rsidP="00FD7FEA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FD7FEA" w:rsidRPr="0087342F" w:rsidRDefault="00FD7FEA" w:rsidP="00FD7FEA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2EE7C756" wp14:editId="0CD7010B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EA" w:rsidRDefault="00FD7FEA" w:rsidP="00FD7FEA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F4FAB75" wp14:editId="1E7184A4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FD7FEA" w:rsidRPr="0087342F" w:rsidRDefault="00FD7FEA" w:rsidP="00FD7FEA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 xml:space="preserve">- проведения работ по ремонту </w:t>
      </w:r>
      <w:r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FD7FEA" w:rsidRDefault="00FD7FEA" w:rsidP="00FD7F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>
        <w:rPr>
          <w:rFonts w:ascii="Times New Roman" w:hAnsi="Times New Roman" w:cs="Times New Roman"/>
          <w:sz w:val="28"/>
          <w:szCs w:val="28"/>
        </w:rPr>
        <w:t>еского обеспечения и сооружений, а также в случаях:</w:t>
      </w:r>
    </w:p>
    <w:p w:rsidR="00FD7FEA" w:rsidRDefault="00FD7FEA" w:rsidP="00FD7F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 </w:t>
      </w:r>
      <w:r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3F0E46" w:rsidRDefault="00FD7FEA" w:rsidP="00FD7F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D7FEA" w:rsidRPr="0087342F" w:rsidRDefault="00FD7FEA" w:rsidP="00FD7FEA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FD7FEA" w:rsidRDefault="00FD7FEA" w:rsidP="00FD7FEA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</w:t>
      </w:r>
      <w:r w:rsidRPr="0087342F">
        <w:rPr>
          <w:rFonts w:ascii="Times New Roman" w:hAnsi="Times New Roman" w:cs="Times New Roman"/>
          <w:sz w:val="28"/>
          <w:szCs w:val="28"/>
        </w:rPr>
        <w:t>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FD7FEA" w:rsidRDefault="00FD7FEA" w:rsidP="00FD7FEA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к заявлению прилагает следующие документы:</w:t>
      </w:r>
    </w:p>
    <w:p w:rsidR="00FD7FEA" w:rsidRPr="002603BB" w:rsidRDefault="00FD7FEA" w:rsidP="00FD7FE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FD7FEA" w:rsidRPr="002603BB" w:rsidRDefault="00FD7FEA" w:rsidP="00FD7FE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FD7FEA" w:rsidRPr="002603BB" w:rsidRDefault="00FD7FEA" w:rsidP="00FD7FEA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FD7FEA" w:rsidRPr="002603BB" w:rsidRDefault="00FD7FEA" w:rsidP="00FD7FEA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FD7FEA" w:rsidRPr="002603BB" w:rsidRDefault="00FD7FEA" w:rsidP="00FD7FEA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FD7FEA" w:rsidRPr="002603BB" w:rsidRDefault="00FD7FEA" w:rsidP="00FD7FEA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FD7FEA" w:rsidRPr="00033339" w:rsidRDefault="00FD7FEA" w:rsidP="00FD7FEA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FD7FEA" w:rsidRDefault="00FD7FEA" w:rsidP="00FD7F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е 17.10.15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оплаты компенсационной стоимости в порядке, </w:t>
      </w:r>
      <w:r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Pr="006F272A">
        <w:rPr>
          <w:rFonts w:ascii="Times New Roman" w:hAnsi="Times New Roman" w:cs="Times New Roman"/>
          <w:sz w:val="28"/>
          <w:szCs w:val="28"/>
        </w:rPr>
        <w:t>.</w:t>
      </w:r>
    </w:p>
    <w:p w:rsidR="00FD7FEA" w:rsidRPr="0097667B" w:rsidRDefault="00FD7FEA" w:rsidP="00FD7FE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FEA" w:rsidRPr="00242AE9" w:rsidRDefault="00FD7FEA" w:rsidP="00FD7FE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D7FEA" w:rsidRPr="00242AE9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FD7FEA" w:rsidRPr="009F5009" w:rsidRDefault="00FD7FEA" w:rsidP="00FD7FEA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7FEA" w:rsidRDefault="00FD7FEA" w:rsidP="00FD7FEA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FD7FEA" w:rsidRDefault="00FD7FEA" w:rsidP="00FD7FEA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FD7FEA" w:rsidRPr="003164DF" w:rsidRDefault="00FD7FEA" w:rsidP="00FD7F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D7FEA" w:rsidRPr="003164DF" w:rsidRDefault="00FD7FEA" w:rsidP="00FD7F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FD7FEA" w:rsidRDefault="00FD7FEA" w:rsidP="00FD7F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FEA" w:rsidRPr="003164DF" w:rsidRDefault="00FD7FEA" w:rsidP="00FD7F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FD7FEA" w:rsidRPr="004B2407" w:rsidRDefault="00FD7FEA" w:rsidP="00FD7FE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FEA" w:rsidRPr="004B2407" w:rsidRDefault="00FD7FEA" w:rsidP="00FD7FE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FD7FEA" w:rsidRPr="003164DF" w:rsidRDefault="00FD7FEA" w:rsidP="00FD7FEA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Pr="00C86396">
        <w:rPr>
          <w:rFonts w:ascii="Times New Roman" w:hAnsi="Times New Roman" w:cs="Times New Roman"/>
          <w:sz w:val="28"/>
          <w:szCs w:val="28"/>
        </w:rPr>
        <w:t>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396">
        <w:rPr>
          <w:rFonts w:ascii="Times New Roman" w:hAnsi="Times New Roman" w:cs="Times New Roman"/>
          <w:sz w:val="28"/>
          <w:szCs w:val="28"/>
        </w:rPr>
        <w:t>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FD7FEA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9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15" w:history="1">
        <w:r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D7FEA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FD7FEA" w:rsidP="00FD7FE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7634D0" w:rsidRPr="007634D0">
        <w:rPr>
          <w:rFonts w:ascii="Times New Roman" w:hAnsi="Times New Roman" w:cs="Times New Roman"/>
          <w:sz w:val="24"/>
          <w:szCs w:val="24"/>
        </w:rPr>
        <w:t>Верхняя Орлян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7634D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7634D0">
        <w:rPr>
          <w:rFonts w:ascii="Times New Roman" w:hAnsi="Times New Roman" w:cs="Times New Roman"/>
          <w:sz w:val="24"/>
          <w:szCs w:val="24"/>
        </w:rPr>
        <w:t>Верхняя Орлян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________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гоустройства территории ________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Правила благоустройства), заключили настоящее соглашение о нижеследующем:</w:t>
      </w:r>
      <w:proofErr w:type="gramEnd"/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56EFF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523D8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634D0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B5F45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14A0D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D7FEA"/>
    <w:rsid w:val="00FE0B5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7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6434-CA35-4666-BE8E-A862B64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2</Pages>
  <Words>20924</Words>
  <Characters>119273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19T09:16:00Z</cp:lastPrinted>
  <dcterms:created xsi:type="dcterms:W3CDTF">2022-07-19T09:24:00Z</dcterms:created>
  <dcterms:modified xsi:type="dcterms:W3CDTF">2023-12-11T11:51:00Z</dcterms:modified>
</cp:coreProperties>
</file>